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87EAB56" w:rsidRDefault="00E071D0" w14:paraId="2160800F" w14:textId="08DBB787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A900857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7A900857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7A900857" w:rsidR="00B83991">
        <w:rPr>
          <w:rFonts w:ascii="Trebuchet MS" w:hAnsi="Trebuchet MS" w:cs="" w:cstheme="minorBidi"/>
          <w:b w:val="1"/>
          <w:bCs w:val="1"/>
        </w:rPr>
        <w:t>Year:</w:t>
      </w:r>
      <w:r w:rsidRPr="7A900857" w:rsidR="00113549">
        <w:rPr>
          <w:rFonts w:ascii="Trebuchet MS" w:hAnsi="Trebuchet MS" w:cs="" w:cstheme="minorBidi"/>
          <w:b w:val="1"/>
          <w:bCs w:val="1"/>
        </w:rPr>
        <w:t xml:space="preserve"> 1</w:t>
      </w:r>
      <w:r w:rsidRPr="7A900857" w:rsidR="00A27E8C">
        <w:rPr>
          <w:rFonts w:ascii="Trebuchet MS" w:hAnsi="Trebuchet MS" w:cs="" w:cstheme="minorBidi"/>
          <w:b w:val="1"/>
          <w:bCs w:val="1"/>
        </w:rPr>
        <w:t xml:space="preserve">           </w:t>
      </w:r>
      <w:r w:rsidRPr="7A900857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7A900857" w:rsidR="00A22706">
        <w:rPr>
          <w:rFonts w:ascii="Trebuchet MS" w:hAnsi="Trebuchet MS" w:cs="" w:cstheme="minorBidi"/>
          <w:b w:val="1"/>
          <w:bCs w:val="1"/>
        </w:rPr>
        <w:t>10</w:t>
      </w:r>
      <w:r w:rsidRPr="7A900857" w:rsidR="00B716CC">
        <w:rPr>
          <w:rFonts w:ascii="Trebuchet MS" w:hAnsi="Trebuchet MS" w:cs="" w:cstheme="minorBidi"/>
          <w:b w:val="1"/>
          <w:bCs w:val="1"/>
        </w:rPr>
        <w:t>.05</w:t>
      </w:r>
      <w:r w:rsidRPr="7A900857" w:rsidR="5CF6FFA0">
        <w:rPr>
          <w:rFonts w:ascii="Trebuchet MS" w:hAnsi="Trebuchet MS" w:cs="" w:cstheme="minorBidi"/>
          <w:b w:val="1"/>
          <w:bCs w:val="1"/>
        </w:rPr>
        <w:t>.</w:t>
      </w:r>
      <w:r w:rsidRPr="7A900857" w:rsidR="00113549">
        <w:rPr>
          <w:rFonts w:ascii="Trebuchet MS" w:hAnsi="Trebuchet MS" w:cs="" w:cstheme="minorBidi"/>
          <w:b w:val="1"/>
          <w:bCs w:val="1"/>
        </w:rPr>
        <w:t>21</w:t>
      </w:r>
    </w:p>
    <w:p w:rsidR="05E93228" w:rsidP="0080469D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0080469D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0666A5" w:rsidR="00A27E8C" w:rsidP="0080469D" w:rsidRDefault="00113549" w14:paraId="4126BBF8" w14:textId="371BA28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</w:t>
      </w:r>
      <w:r w:rsidRPr="000666A5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A</w:t>
      </w: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:</w:t>
      </w:r>
      <w:r w:rsidRPr="000666A5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a@cantcros.bham.sch.uk</w:t>
        </w:r>
      </w:hyperlink>
      <w:r w:rsidRPr="000666A5" w:rsidR="003765EA">
        <w:rPr>
          <w:rStyle w:val="eop"/>
          <w:sz w:val="20"/>
          <w:szCs w:val="20"/>
        </w:rPr>
        <w:t> </w:t>
      </w:r>
      <w:r w:rsidRPr="000666A5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80469D" w:rsidRDefault="00113549" w14:paraId="341E24F9" w14:textId="3A37A17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666A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:</w:t>
      </w:r>
      <w:r w:rsidRPr="000666A5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0666A5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80469D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228" w:type="dxa"/>
        <w:tblInd w:w="-5" w:type="dxa"/>
        <w:tblLook w:val="04A0" w:firstRow="1" w:lastRow="0" w:firstColumn="1" w:lastColumn="0" w:noHBand="0" w:noVBand="1"/>
      </w:tblPr>
      <w:tblGrid>
        <w:gridCol w:w="1015"/>
        <w:gridCol w:w="2206"/>
        <w:gridCol w:w="12007"/>
      </w:tblGrid>
      <w:tr w:rsidRPr="00C41053" w:rsidR="00A43E66" w:rsidTr="7A900857" w14:paraId="4D8D4F9C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080469D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1:</w:t>
            </w:r>
          </w:p>
        </w:tc>
        <w:tc>
          <w:tcPr>
            <w:tcW w:w="2206" w:type="dxa"/>
            <w:tcMar/>
          </w:tcPr>
          <w:p w:rsidRPr="00C41053" w:rsidR="00A43E66" w:rsidP="7A900857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A9008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tcMar/>
          </w:tcPr>
          <w:p w:rsidRPr="00C41053" w:rsidR="00A43E66" w:rsidP="7A900857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A900857" w14:paraId="2421F0DF" w14:textId="77777777">
        <w:trPr>
          <w:trHeight w:val="25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A900857" w:rsidRDefault="00A43E66" w14:paraId="037E65FC" w14:textId="7ADEF3F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A900857" w:rsidRDefault="00787BDC" w14:paraId="64F4F32D" w14:textId="7B397E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f7647d416444afd"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box up a story for purpose (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5184825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A900857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A900857" w:rsidRDefault="00787BDC" w14:paraId="5B0E5FF8" w14:textId="2B07319B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d19bed95d10a41c2"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sing number bonds when subtracting (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4D3872F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D6450A" w:rsidR="00A43E66" w:rsidP="7A900857" w:rsidRDefault="00787BDC" w14:paraId="6D05B6E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17e83f7d7d74bbe"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Introduction to Shabbat - KS1 Religious Education - BBC Bitesize</w:t>
              </w:r>
            </w:hyperlink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22706" w:rsidR="00D6450A" w:rsidP="7A900857" w:rsidRDefault="00D6450A" w14:paraId="28DD4F50" w14:textId="1738135F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>Draw a Shabbat table and label what should be on the table</w:t>
            </w:r>
          </w:p>
        </w:tc>
      </w:tr>
      <w:tr w:rsidRPr="00C41053" w:rsidR="00A43E66" w:rsidTr="7A900857" w14:paraId="61680147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A900857" w:rsidRDefault="00787BDC" w14:paraId="11B4D54F" w14:textId="0A987F2E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3c464346dce04a3c"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 With Joe 2021 | Wednesday 24th Feb - YouTube</w:t>
              </w:r>
            </w:hyperlink>
            <w:r w:rsidRPr="7A900857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2F3F32DD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080469D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2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A900857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A9008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A900857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A900857" w14:paraId="328C51E5" w14:textId="77777777">
        <w:trPr>
          <w:trHeight w:val="301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A900857" w:rsidRDefault="00A43E66" w14:paraId="585442E1" w14:textId="6955C7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A900857" w:rsidRDefault="00787BDC" w14:paraId="339692D9" w14:textId="745626E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4b102f2883b4996"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explore how writers create mood (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0F9336F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A900857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A900857" w:rsidRDefault="00787BDC" w14:paraId="6FD66951" w14:textId="71685AA0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7d2d80dc483d442d"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sing doubles to calculate near doubles (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7D712655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A900857" w:rsidRDefault="00787BDC" w14:paraId="016AE8C9" w14:textId="1B698434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ace7225d60ed4849"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Introduction: exploring delicious fruits and vegetables (thenational.academy)</w:t>
              </w:r>
              <w:r w:rsidRPr="7A900857" w:rsidR="00D6450A">
                <w:rPr>
                  <w:rFonts w:ascii="Trebuchet MS" w:hAnsi="Trebuchet MS" w:eastAsia="Trebuchet MS" w:cs="Trebuchet MS"/>
                  <w:sz w:val="20"/>
                  <w:szCs w:val="20"/>
                </w:rPr>
                <w:t xml:space="preserve"> 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="00D6450A">
              <w:t xml:space="preserve"> </w:t>
            </w:r>
          </w:p>
        </w:tc>
      </w:tr>
      <w:tr w:rsidRPr="00C41053" w:rsidR="00A43E66" w:rsidTr="7A900857" w14:paraId="602D0E10" w14:textId="77777777">
        <w:trPr>
          <w:trHeight w:val="359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A900857" w:rsidRDefault="00787BDC" w14:paraId="78FB6A61" w14:textId="20C7AAD1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36603fed66bb41c0"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PE With Joe | Friday 1st May - YouTube</w:t>
              </w:r>
            </w:hyperlink>
            <w:r w:rsidRPr="7A900857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229B107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080469D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3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A900857" w:rsidRDefault="00A43E66" w14:paraId="4CF1DF56" w14:textId="69F4DBB9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A900857" w:rsidR="38A5CED7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A900857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A900857" w14:paraId="18985EC5" w14:textId="77777777">
        <w:trPr>
          <w:trHeight w:val="14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A900857" w:rsidRDefault="00A43E66" w14:paraId="7EB4DEA0" w14:textId="2979C98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A900857" w:rsidRDefault="00787BDC" w14:paraId="7BCD9349" w14:textId="75EE6CA2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</w:pPr>
            <w:hyperlink r:id="R495d44389f504041"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 created story showing mood (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1DFAC0A0" w14:textId="77777777">
        <w:trPr>
          <w:trHeight w:val="430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A900857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A900857" w:rsidRDefault="00787BDC" w14:paraId="73765729" w14:textId="120E86AB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b9b5e28637144597"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sing the 'make ten' strategy (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19F3B619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4839A4" w:rsidP="7A900857" w:rsidRDefault="00787BDC" w14:paraId="4664894A" w14:textId="7CE10495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highlight w:val="yellow"/>
                <w:u w:val="single"/>
              </w:rPr>
            </w:pPr>
            <w:hyperlink r:id="R7665820e655d47cd"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at are the differences between mammals and birds? (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7DB33695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A900857" w:rsidRDefault="00787BDC" w14:paraId="3218D514" w14:textId="0DB88BF5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83b28fb9d69e428e"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Kids Yoga About Fairies </w:t>
              </w:r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✨</w:t>
              </w:r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Yoga Club (Week 39) | Cosmic Kids Yoga - YouTube</w:t>
              </w:r>
            </w:hyperlink>
            <w:r w:rsidRPr="7A900857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51DB5FC3" w14:textId="77777777">
        <w:trPr>
          <w:trHeight w:val="172"/>
        </w:trPr>
        <w:tc>
          <w:tcPr>
            <w:tcW w:w="1015" w:type="dxa"/>
            <w:vMerge w:val="restart"/>
            <w:tcMar/>
          </w:tcPr>
          <w:p w:rsidRPr="00C41053" w:rsidR="00A43E66" w:rsidP="0080469D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4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A900857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A9008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A900857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A900857" w14:paraId="220D6509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A900857" w:rsidRDefault="00A43E66" w14:paraId="56DD3EF4" w14:textId="34A3A2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A900857" w:rsidRDefault="00787BDC" w14:paraId="00C50996" w14:textId="2686CBB1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dae2ddc43ecd40c1"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 created story showing mood (Part 1) (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3FF1468F" w14:textId="77777777">
        <w:trPr>
          <w:trHeight w:val="297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A900857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A27E8C" w:rsidP="7A900857" w:rsidRDefault="00787BDC" w14:paraId="00F130FF" w14:textId="790FA17B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2cfbd0b2e5034e0c"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Understanding that the = symbol represents equivalence (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10B6E790" w14:textId="77777777">
        <w:trPr>
          <w:trHeight w:val="172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27E8C" w:rsidP="7A900857" w:rsidRDefault="00787BDC" w14:paraId="0B3F268F" w14:textId="0A88BEAD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highlight w:val="yellow"/>
                <w:u w:val="single"/>
              </w:rPr>
            </w:pPr>
            <w:hyperlink r:id="Rebfe413c18614812"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#</w:t>
              </w:r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DrawWithRob</w:t>
              </w:r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85 Picasso-style Portrait - YouTube</w:t>
              </w:r>
            </w:hyperlink>
            <w:r w:rsidRPr="7A900857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bookmarkStart w:name="_GoBack" w:id="0"/>
            <w:bookmarkEnd w:id="0"/>
          </w:p>
        </w:tc>
      </w:tr>
      <w:tr w:rsidRPr="00C41053" w:rsidR="00A43E66" w:rsidTr="7A900857" w14:paraId="3B7545B5" w14:textId="77777777">
        <w:trPr>
          <w:trHeight w:val="196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27E8C" w:rsidP="7A900857" w:rsidRDefault="00787BDC" w14:paraId="61880D5B" w14:textId="716A7020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abf1022812d648f0"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Kids Yoga For Mental Health </w:t>
              </w:r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🌈</w:t>
              </w:r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Yoga Club (Week 40) | Cosmic Kids Yoga - YouTube</w:t>
              </w:r>
            </w:hyperlink>
            <w:r w:rsidRPr="7A900857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0F47A83A" w14:textId="77777777">
        <w:trPr>
          <w:trHeight w:val="176"/>
        </w:trPr>
        <w:tc>
          <w:tcPr>
            <w:tcW w:w="1015" w:type="dxa"/>
            <w:vMerge w:val="restart"/>
            <w:tcMar/>
          </w:tcPr>
          <w:p w:rsidRPr="00C41053" w:rsidR="00A43E66" w:rsidP="0080469D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2"/>
                <w:u w:val="single"/>
              </w:rPr>
            </w:pPr>
            <w:r w:rsidRPr="00C41053">
              <w:rPr>
                <w:rFonts w:ascii="Trebuchet MS" w:hAnsi="Trebuchet MS" w:cstheme="minorHAnsi"/>
                <w:b/>
                <w:bCs/>
                <w:sz w:val="22"/>
                <w:u w:val="single"/>
              </w:rPr>
              <w:t>Day 5:</w:t>
            </w:r>
          </w:p>
        </w:tc>
        <w:tc>
          <w:tcPr>
            <w:tcW w:w="2206" w:type="dxa"/>
            <w:shd w:val="clear" w:color="auto" w:fill="auto"/>
            <w:tcMar/>
          </w:tcPr>
          <w:p w:rsidRPr="00C41053" w:rsidR="00A43E66" w:rsidP="7A900857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A90085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07" w:type="dxa"/>
            <w:shd w:val="clear" w:color="auto" w:fill="auto"/>
            <w:tcMar/>
          </w:tcPr>
          <w:p w:rsidRPr="00C41053" w:rsidR="00A43E66" w:rsidP="7A900857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C41053" w:rsidR="00A43E66" w:rsidTr="7A900857" w14:paraId="73B21383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4B0D81AD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FFD5FF"/>
            <w:tcMar/>
          </w:tcPr>
          <w:p w:rsidRPr="00C41053" w:rsidR="00A43E66" w:rsidP="7A900857" w:rsidRDefault="00A43E66" w14:paraId="6034A40F" w14:textId="6678CBA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007" w:type="dxa"/>
            <w:shd w:val="clear" w:color="auto" w:fill="FFD5FF"/>
            <w:tcMar/>
          </w:tcPr>
          <w:p w:rsidRPr="00C41053" w:rsidR="00945B4A" w:rsidP="7A900857" w:rsidRDefault="00787BDC" w14:paraId="5E86C7F6" w14:textId="0A14307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1e0d5339ad240cf"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o write a created story showing mood (Part 2) (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A2270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A2270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76142F18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11A37F0E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5E0B3" w:themeFill="accent6" w:themeFillTint="66"/>
            <w:tcMar/>
          </w:tcPr>
          <w:p w:rsidRPr="00C41053" w:rsidR="00A43E66" w:rsidP="7A900857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07" w:type="dxa"/>
            <w:shd w:val="clear" w:color="auto" w:fill="C5E0B3" w:themeFill="accent6" w:themeFillTint="66"/>
            <w:tcMar/>
          </w:tcPr>
          <w:p w:rsidRPr="00A22706" w:rsidR="008800DE" w:rsidP="7A900857" w:rsidRDefault="00D6450A" w14:paraId="71EEED58" w14:textId="40C7029C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e1df0347f2874970"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Choosing calculation strategies to solve calculations (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7AC5952C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7F5F9BBC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4839A4" w:rsidP="7A900857" w:rsidRDefault="00787BDC" w14:paraId="4F8D4CBC" w14:textId="5D87C1CB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eab7114f9bbe4876"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Where do our fruit and vegetables come from? (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thenational.academy</w:t>
              </w:r>
              <w:r w:rsidRPr="7A900857" w:rsidR="00D645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)</w:t>
              </w:r>
            </w:hyperlink>
            <w:r w:rsidRPr="7A900857" w:rsidR="00D645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C41053" w:rsidR="00A43E66" w:rsidTr="7A900857" w14:paraId="190DE60D" w14:textId="77777777">
        <w:trPr>
          <w:trHeight w:val="353"/>
        </w:trPr>
        <w:tc>
          <w:tcPr>
            <w:tcW w:w="1015" w:type="dxa"/>
            <w:vMerge/>
            <w:tcMar/>
          </w:tcPr>
          <w:p w:rsidRPr="00C41053" w:rsidR="00A43E66" w:rsidP="0080469D" w:rsidRDefault="00A43E66" w14:paraId="6A5BC1E5" w14:textId="77777777">
            <w:pPr>
              <w:rPr>
                <w:rFonts w:ascii="Trebuchet MS" w:hAnsi="Trebuchet MS" w:cstheme="minorHAnsi"/>
                <w:sz w:val="22"/>
              </w:rPr>
            </w:pPr>
          </w:p>
        </w:tc>
        <w:tc>
          <w:tcPr>
            <w:tcW w:w="2206" w:type="dxa"/>
            <w:shd w:val="clear" w:color="auto" w:fill="CCECFF"/>
            <w:tcMar/>
          </w:tcPr>
          <w:p w:rsidRPr="00C41053" w:rsidR="00A43E66" w:rsidP="7A900857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A90085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7A90085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007" w:type="dxa"/>
            <w:shd w:val="clear" w:color="auto" w:fill="CCECFF"/>
            <w:tcMar/>
          </w:tcPr>
          <w:p w:rsidRPr="00A22706" w:rsidR="00A43E66" w:rsidP="7A900857" w:rsidRDefault="00787BDC" w14:paraId="3AD5042C" w14:textId="0597F949" w14:noSpellErr="1">
            <w:pPr>
              <w:rPr>
                <w:rFonts w:ascii="Trebuchet MS" w:hAnsi="Trebuchet MS" w:eastAsia="Trebuchet MS" w:cs="Trebuchet MS"/>
                <w:sz w:val="20"/>
                <w:szCs w:val="20"/>
                <w:highlight w:val="yellow"/>
              </w:rPr>
            </w:pPr>
            <w:hyperlink r:id="Ra2ed584d3fe24e37"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🔴</w:t>
              </w:r>
              <w:r w:rsidRPr="7A900857" w:rsidR="00787BD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 xml:space="preserve"> KIDZ BOP UK Dance Break [Wednesday 5th May] - YouTube</w:t>
              </w:r>
            </w:hyperlink>
            <w:r w:rsidRPr="7A900857" w:rsidR="00787BD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55B9C"/>
    <w:rsid w:val="000666A5"/>
    <w:rsid w:val="000B5698"/>
    <w:rsid w:val="000C1AE6"/>
    <w:rsid w:val="000C7375"/>
    <w:rsid w:val="000E54A4"/>
    <w:rsid w:val="00100A35"/>
    <w:rsid w:val="00107D53"/>
    <w:rsid w:val="001111C2"/>
    <w:rsid w:val="00113549"/>
    <w:rsid w:val="00116271"/>
    <w:rsid w:val="00136FE1"/>
    <w:rsid w:val="0014779F"/>
    <w:rsid w:val="00163B26"/>
    <w:rsid w:val="0017295E"/>
    <w:rsid w:val="00182015"/>
    <w:rsid w:val="00197552"/>
    <w:rsid w:val="001A139C"/>
    <w:rsid w:val="001F75F4"/>
    <w:rsid w:val="001F7B0C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3C02BA"/>
    <w:rsid w:val="004302E1"/>
    <w:rsid w:val="0043643F"/>
    <w:rsid w:val="004600D5"/>
    <w:rsid w:val="004839A4"/>
    <w:rsid w:val="00495D15"/>
    <w:rsid w:val="004B1D54"/>
    <w:rsid w:val="004D48E0"/>
    <w:rsid w:val="004E27C3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87BDC"/>
    <w:rsid w:val="007B2AE9"/>
    <w:rsid w:val="007B66EE"/>
    <w:rsid w:val="007C2D53"/>
    <w:rsid w:val="007C340D"/>
    <w:rsid w:val="0080469D"/>
    <w:rsid w:val="008072A0"/>
    <w:rsid w:val="00831B98"/>
    <w:rsid w:val="008800DE"/>
    <w:rsid w:val="008E7D60"/>
    <w:rsid w:val="0090017B"/>
    <w:rsid w:val="00945B4A"/>
    <w:rsid w:val="00946EBC"/>
    <w:rsid w:val="00947858"/>
    <w:rsid w:val="00976FED"/>
    <w:rsid w:val="00A16FD6"/>
    <w:rsid w:val="00A22706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46992"/>
    <w:rsid w:val="00B716CC"/>
    <w:rsid w:val="00B83991"/>
    <w:rsid w:val="00B94B31"/>
    <w:rsid w:val="00B958F5"/>
    <w:rsid w:val="00B97DEE"/>
    <w:rsid w:val="00BE050D"/>
    <w:rsid w:val="00BF5AB2"/>
    <w:rsid w:val="00C41053"/>
    <w:rsid w:val="00C70099"/>
    <w:rsid w:val="00C71FE8"/>
    <w:rsid w:val="00C83911"/>
    <w:rsid w:val="00C93D55"/>
    <w:rsid w:val="00CF7537"/>
    <w:rsid w:val="00D13D90"/>
    <w:rsid w:val="00D6450A"/>
    <w:rsid w:val="00D72BF3"/>
    <w:rsid w:val="00D77803"/>
    <w:rsid w:val="00DF36EE"/>
    <w:rsid w:val="00E071D0"/>
    <w:rsid w:val="00E12C71"/>
    <w:rsid w:val="00E505EF"/>
    <w:rsid w:val="00EF0AD3"/>
    <w:rsid w:val="00EF357B"/>
    <w:rsid w:val="00F624B4"/>
    <w:rsid w:val="00FA30B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87EAB56"/>
    <w:rsid w:val="2A40A347"/>
    <w:rsid w:val="2A9E6030"/>
    <w:rsid w:val="2ABB41D8"/>
    <w:rsid w:val="2B2D941E"/>
    <w:rsid w:val="2B687CFF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5CED7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9FCC4D"/>
    <w:rsid w:val="59B955E4"/>
    <w:rsid w:val="59D56DFB"/>
    <w:rsid w:val="5A3B8EE1"/>
    <w:rsid w:val="5A5943F6"/>
    <w:rsid w:val="5AE89286"/>
    <w:rsid w:val="5C01F910"/>
    <w:rsid w:val="5C3D54B3"/>
    <w:rsid w:val="5CF6FFA0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900857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111C2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13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32" /><Relationship Type="http://schemas.openxmlformats.org/officeDocument/2006/relationships/styles" Target="styles.xml" Id="rId5" /><Relationship Type="http://schemas.openxmlformats.org/officeDocument/2006/relationships/hyperlink" Target="mailto:remotelearning1k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emotelearning1a@cantcros.bham.sch.uk" TargetMode="External" Id="rId9" /><Relationship Type="http://schemas.openxmlformats.org/officeDocument/2006/relationships/image" Target="media/image1.png" Id="rId8" /><Relationship Type="http://schemas.openxmlformats.org/officeDocument/2006/relationships/hyperlink" Target="https://classroom.thenational.academy/lessons/to-box-up-a-story-for-purpose-6xhpad" TargetMode="External" Id="R7f7647d416444afd" /><Relationship Type="http://schemas.openxmlformats.org/officeDocument/2006/relationships/hyperlink" Target="https://classroom.thenational.academy/lessons/using-number-bonds-when-subtracting-c9h3jd" TargetMode="External" Id="Rd19bed95d10a41c2" /><Relationship Type="http://schemas.openxmlformats.org/officeDocument/2006/relationships/hyperlink" Target="https://www.bbc.co.uk/bitesize/clips/zs2hyrd" TargetMode="External" Id="R017e83f7d7d74bbe" /><Relationship Type="http://schemas.openxmlformats.org/officeDocument/2006/relationships/hyperlink" Target="https://www.youtube.com/watch?v=qoh7OnG2K_0" TargetMode="External" Id="R3c464346dce04a3c" /><Relationship Type="http://schemas.openxmlformats.org/officeDocument/2006/relationships/hyperlink" Target="https://classroom.thenational.academy/lessons/to-explore-how-writers-create-mood-74r3jc" TargetMode="External" Id="R74b102f2883b4996" /><Relationship Type="http://schemas.openxmlformats.org/officeDocument/2006/relationships/hyperlink" Target="https://classroom.thenational.academy/lessons/using-doubles-to-calculate-near-doubles-60rk6t" TargetMode="External" Id="R7d2d80dc483d442d" /><Relationship Type="http://schemas.openxmlformats.org/officeDocument/2006/relationships/hyperlink" Target="https://classroom.thenational.academy/lessons/mixing-colours-workshop-68r62c" TargetMode="External" Id="Race7225d60ed4849" /><Relationship Type="http://schemas.openxmlformats.org/officeDocument/2006/relationships/hyperlink" Target="https://www.youtube.com/watch?v=f1DCBvypjNw" TargetMode="External" Id="R36603fed66bb41c0" /><Relationship Type="http://schemas.openxmlformats.org/officeDocument/2006/relationships/hyperlink" Target="https://classroom.thenational.academy/lessons/to-write-a-created-story-showing-mood-6xk3cd" TargetMode="External" Id="R495d44389f504041" /><Relationship Type="http://schemas.openxmlformats.org/officeDocument/2006/relationships/hyperlink" Target="https://classroom.thenational.academy/lessons/using-the-make-ten-strategy-6dj62d" TargetMode="External" Id="Rb9b5e28637144597" /><Relationship Type="http://schemas.openxmlformats.org/officeDocument/2006/relationships/hyperlink" Target="https://classroom.thenational.academy/lessons/what-are-the-differences-between-mammals-and-birds-6gvp8c" TargetMode="External" Id="R7665820e655d47cd" /><Relationship Type="http://schemas.openxmlformats.org/officeDocument/2006/relationships/hyperlink" Target="https://www.youtube.com/watch?v=0Kjd7OamQsI" TargetMode="External" Id="R83b28fb9d69e428e" /><Relationship Type="http://schemas.openxmlformats.org/officeDocument/2006/relationships/hyperlink" Target="https://classroom.thenational.academy/lessons/to-write-a-created-story-showing-mood-part-1-70rp6t" TargetMode="External" Id="Rdae2ddc43ecd40c1" /><Relationship Type="http://schemas.openxmlformats.org/officeDocument/2006/relationships/hyperlink" Target="https://classroom.thenational.academy/lessons/understanding-that-the-symbol-represents-equivalence-6tgk4c" TargetMode="External" Id="R2cfbd0b2e5034e0c" /><Relationship Type="http://schemas.openxmlformats.org/officeDocument/2006/relationships/hyperlink" Target="https://www.youtube.com/watch?v=JqCps_s9WqU" TargetMode="External" Id="Rebfe413c18614812" /><Relationship Type="http://schemas.openxmlformats.org/officeDocument/2006/relationships/hyperlink" Target="https://www.youtube.com/watch?v=7UaMQOqm9Jk" TargetMode="External" Id="Rabf1022812d648f0" /><Relationship Type="http://schemas.openxmlformats.org/officeDocument/2006/relationships/hyperlink" Target="https://classroom.thenational.academy/lessons/to-write-a-created-story-showing-mood-part-2-ccuket" TargetMode="External" Id="R61e0d5339ad240cf" /><Relationship Type="http://schemas.openxmlformats.org/officeDocument/2006/relationships/hyperlink" Target="https://classroom.thenational.academy/lessons/choosing-calculation-strategies-to-solve-calculations-cgu3jd" TargetMode="External" Id="Re1df0347f2874970" /><Relationship Type="http://schemas.openxmlformats.org/officeDocument/2006/relationships/hyperlink" Target="https://classroom.thenational.academy/lessons/where-do-our-fruit-and-vegetables-come-from-ccr62e" TargetMode="External" Id="Reab7114f9bbe4876" /><Relationship Type="http://schemas.openxmlformats.org/officeDocument/2006/relationships/hyperlink" Target="https://www.youtube.com/watch?v=dCCz1NAxCt0" TargetMode="External" Id="Ra2ed584d3fe24e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2" ma:contentTypeDescription="Create a new document." ma:contentTypeScope="" ma:versionID="208e569b03f4ddd11255c282f36d2efd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9ee84c0037bd5886466ba1196d243fe4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8811066f-bf8a-4c32-8868-a0eae49a18fa"/>
    <ds:schemaRef ds:uri="09d2381b-23e6-4274-9d97-111ee31f0d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C92C03-E1D7-46BC-807A-B5A32E195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531DB-A3D6-4112-9447-C4EC8F8D57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5</revision>
  <dcterms:created xsi:type="dcterms:W3CDTF">2021-04-30T14:02:00.0000000Z</dcterms:created>
  <dcterms:modified xsi:type="dcterms:W3CDTF">2021-05-07T07:49:47.76208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